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4EEC" w14:textId="704016C9" w:rsidR="00EC502A" w:rsidRPr="000A5367" w:rsidRDefault="009C5507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9C5507">
        <w:rPr>
          <w:rFonts w:ascii="Arial" w:hAnsi="Arial" w:cs="Arial"/>
          <w:b/>
          <w:spacing w:val="-4"/>
          <w:sz w:val="36"/>
          <w:szCs w:val="36"/>
        </w:rPr>
        <w:t>Application for a state doctoral examination</w:t>
      </w:r>
    </w:p>
    <w:p w14:paraId="30368795" w14:textId="77777777" w:rsidR="00EC502A" w:rsidRPr="000A5367" w:rsidRDefault="00EC502A" w:rsidP="000821CE">
      <w:pPr>
        <w:pBdr>
          <w:bottom w:val="single" w:sz="12" w:space="1" w:color="auto"/>
        </w:pBdr>
        <w:tabs>
          <w:tab w:val="left" w:pos="3888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4F31B2CD" w14:textId="77777777" w:rsidR="000C4D26" w:rsidRDefault="000C4D26" w:rsidP="000C4D26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šechna první velká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bookmarkEnd w:id="0"/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</w:t>
      </w:r>
      <w:r w:rsidRPr="00A21793">
        <w:rPr>
          <w:rFonts w:ascii="Arial" w:hAnsi="Arial" w:cs="Arial"/>
          <w:i/>
          <w:sz w:val="22"/>
          <w:szCs w:val="22"/>
        </w:rPr>
        <w:t>ersonal identification number</w:t>
      </w:r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0A535B8" w14:textId="77777777" w:rsidR="000C4D26" w:rsidRDefault="000C4D26" w:rsidP="000C4D26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urname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</w:t>
      </w:r>
      <w:r w:rsidRPr="00A21793">
        <w:rPr>
          <w:rFonts w:ascii="Arial" w:hAnsi="Arial" w:cs="Arial"/>
          <w:i/>
          <w:sz w:val="22"/>
          <w:szCs w:val="22"/>
        </w:rPr>
        <w:t>lace of birth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D0AA61E" w14:textId="77777777" w:rsidR="000C4D26" w:rsidRDefault="000C4D26" w:rsidP="000C4D26">
      <w:pPr>
        <w:tabs>
          <w:tab w:val="left" w:pos="2410"/>
          <w:tab w:val="left" w:pos="3686"/>
          <w:tab w:val="left" w:pos="4536"/>
          <w:tab w:val="left" w:pos="5812"/>
          <w:tab w:val="left" w:pos="6379"/>
          <w:tab w:val="left" w:pos="680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tle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N</w:t>
      </w:r>
      <w:r w:rsidRPr="00A21793">
        <w:rPr>
          <w:rFonts w:ascii="Arial" w:hAnsi="Arial" w:cs="Arial"/>
          <w:i/>
          <w:sz w:val="22"/>
          <w:szCs w:val="22"/>
        </w:rPr>
        <w:t>ationality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C93914F" w14:textId="77777777" w:rsidR="000C4D26" w:rsidRDefault="000C4D26" w:rsidP="000C4D26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43A5753" w14:textId="77777777" w:rsidR="000C4D26" w:rsidRDefault="000C4D26" w:rsidP="000C4D26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4D34B38A" w14:textId="77777777" w:rsidR="000C4D26" w:rsidRPr="0086341F" w:rsidRDefault="000C4D26" w:rsidP="000C4D26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79D88B4C" w14:textId="77777777" w:rsidR="000C4D26" w:rsidRPr="0086341F" w:rsidRDefault="000C4D26" w:rsidP="000C4D26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814242">
        <w:rPr>
          <w:rFonts w:ascii="Arial" w:hAnsi="Arial" w:cs="Arial"/>
          <w:i/>
          <w:sz w:val="22"/>
          <w:szCs w:val="22"/>
          <w:u w:val="single"/>
        </w:rPr>
        <w:t>ermanent residence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814242">
        <w:rPr>
          <w:rFonts w:ascii="Arial" w:hAnsi="Arial" w:cs="Arial"/>
          <w:i/>
          <w:sz w:val="22"/>
          <w:szCs w:val="22"/>
          <w:u w:val="single"/>
        </w:rPr>
        <w:t xml:space="preserve">ailing address </w:t>
      </w:r>
      <w:r>
        <w:rPr>
          <w:rFonts w:ascii="Arial" w:hAnsi="Arial" w:cs="Arial"/>
          <w:i/>
          <w:sz w:val="22"/>
          <w:szCs w:val="22"/>
          <w:u w:val="single"/>
        </w:rPr>
        <w:t>(</w:t>
      </w:r>
      <w:r w:rsidRPr="00814242">
        <w:rPr>
          <w:rFonts w:ascii="Arial" w:hAnsi="Arial" w:cs="Arial"/>
          <w:i/>
          <w:sz w:val="16"/>
          <w:szCs w:val="16"/>
          <w:u w:val="single"/>
        </w:rPr>
        <w:t>if different from permanent residence)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0364DE78" w14:textId="77777777" w:rsidR="000C4D26" w:rsidRPr="0086341F" w:rsidRDefault="000C4D26" w:rsidP="000C4D26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>street, no.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14242">
        <w:rPr>
          <w:rFonts w:ascii="Arial" w:hAnsi="Arial" w:cs="Arial"/>
          <w:i/>
          <w:sz w:val="22"/>
          <w:szCs w:val="22"/>
        </w:rPr>
        <w:t>street, no.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FB75ECF" w14:textId="77777777" w:rsidR="000C4D26" w:rsidRPr="0086341F" w:rsidRDefault="000C4D26" w:rsidP="000C4D26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ty/Town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ity/Town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8BD1466" w14:textId="77777777" w:rsidR="000C4D26" w:rsidRPr="0086341F" w:rsidRDefault="000C4D26" w:rsidP="000C4D26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 xml:space="preserve">Postcode, </w:t>
      </w:r>
      <w:r>
        <w:rPr>
          <w:rFonts w:ascii="Arial" w:hAnsi="Arial" w:cs="Arial"/>
          <w:i/>
          <w:sz w:val="22"/>
          <w:szCs w:val="22"/>
        </w:rPr>
        <w:t>country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14242">
        <w:rPr>
          <w:rFonts w:ascii="Arial" w:hAnsi="Arial" w:cs="Arial"/>
          <w:i/>
          <w:sz w:val="22"/>
          <w:szCs w:val="22"/>
        </w:rPr>
        <w:t xml:space="preserve">Postcode, </w:t>
      </w:r>
      <w:r>
        <w:rPr>
          <w:rFonts w:ascii="Arial" w:hAnsi="Arial" w:cs="Arial"/>
          <w:i/>
          <w:sz w:val="22"/>
          <w:szCs w:val="22"/>
        </w:rPr>
        <w:t>country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8C467CC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1CEAF50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  <w:u w:val="single"/>
        </w:rPr>
        <w:t>Master's degree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31285E5D" w14:textId="77777777" w:rsidR="000C4D26" w:rsidRPr="0086341F" w:rsidRDefault="000C4D26" w:rsidP="000C4D26">
      <w:pPr>
        <w:tabs>
          <w:tab w:val="left" w:pos="1701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school name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ab/>
      </w:r>
    </w:p>
    <w:p w14:paraId="74B8E881" w14:textId="77777777" w:rsidR="000C4D26" w:rsidRPr="0086341F" w:rsidRDefault="000C4D26" w:rsidP="000C4D26">
      <w:pPr>
        <w:tabs>
          <w:tab w:val="left" w:pos="1701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>end date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4BC8B14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03085F7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  <w:u w:val="single"/>
        </w:rPr>
        <w:t>Workplace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60900668" w14:textId="77777777" w:rsidR="000C4D26" w:rsidRPr="0086341F" w:rsidRDefault="000C4D26" w:rsidP="000C4D2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workplace (full address)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ab/>
      </w:r>
    </w:p>
    <w:p w14:paraId="1052AE09" w14:textId="77777777" w:rsidR="000C4D26" w:rsidRPr="0086341F" w:rsidRDefault="000C4D26" w:rsidP="000C4D26">
      <w:pPr>
        <w:tabs>
          <w:tab w:val="left" w:pos="2694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functional classification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EEB407F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2162EF1" w14:textId="77777777" w:rsidR="000C4D26" w:rsidRPr="0086341F" w:rsidRDefault="000C4D26" w:rsidP="000C4D26">
      <w:pPr>
        <w:tabs>
          <w:tab w:val="left" w:pos="2160"/>
          <w:tab w:val="left" w:pos="3312"/>
          <w:tab w:val="left" w:pos="7200"/>
          <w:tab w:val="left" w:pos="9504"/>
        </w:tabs>
        <w:spacing w:before="60"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F69AA">
        <w:rPr>
          <w:rFonts w:ascii="Arial" w:hAnsi="Arial" w:cs="Arial"/>
          <w:i/>
          <w:sz w:val="22"/>
          <w:szCs w:val="22"/>
          <w:u w:val="single"/>
        </w:rPr>
        <w:t>information on the current doctoral study program at the Faculty of Transportation</w:t>
      </w:r>
      <w:r>
        <w:rPr>
          <w:rFonts w:ascii="Arial" w:hAnsi="Arial" w:cs="Arial"/>
          <w:i/>
          <w:sz w:val="22"/>
          <w:szCs w:val="22"/>
          <w:u w:val="single"/>
        </w:rPr>
        <w:t xml:space="preserve"> Sciences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18138F1F" w14:textId="218A5DE7" w:rsidR="000C4D26" w:rsidRPr="0086341F" w:rsidRDefault="000C4D26" w:rsidP="000C4D26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F676AB">
        <w:rPr>
          <w:rFonts w:ascii="Arial" w:hAnsi="Arial" w:cs="Arial"/>
          <w:i/>
          <w:sz w:val="22"/>
          <w:szCs w:val="22"/>
        </w:rPr>
        <w:t>tudy program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B15C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Transportation Systems and Technology"/>
              <w:listEntry w:val="Smart Cities"/>
              <w:listEntry w:val="Logistics and Management of Transport Processes"/>
              <w:listEntry w:val="Air Traffic Control and Management"/>
            </w:ddList>
          </w:ffData>
        </w:fldChar>
      </w:r>
      <w:r w:rsidR="00B15C1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BF4822">
        <w:rPr>
          <w:rFonts w:ascii="Arial" w:hAnsi="Arial" w:cs="Arial"/>
          <w:b/>
          <w:sz w:val="22"/>
          <w:szCs w:val="22"/>
        </w:rPr>
      </w:r>
      <w:r w:rsidR="00BF4822">
        <w:rPr>
          <w:rFonts w:ascii="Arial" w:hAnsi="Arial" w:cs="Arial"/>
          <w:b/>
          <w:sz w:val="22"/>
          <w:szCs w:val="22"/>
        </w:rPr>
        <w:fldChar w:fldCharType="separate"/>
      </w:r>
      <w:r w:rsidR="00B15C12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ab/>
      </w:r>
    </w:p>
    <w:p w14:paraId="41665B3F" w14:textId="77777777" w:rsidR="000C4D26" w:rsidRPr="0086341F" w:rsidRDefault="000C4D26" w:rsidP="000C4D26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partment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BF4822">
        <w:rPr>
          <w:rFonts w:ascii="Arial" w:hAnsi="Arial" w:cs="Arial"/>
          <w:b/>
          <w:sz w:val="22"/>
          <w:szCs w:val="22"/>
        </w:rPr>
      </w:r>
      <w:r w:rsidR="00BF482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ab/>
      </w:r>
    </w:p>
    <w:p w14:paraId="0EC76891" w14:textId="77777777" w:rsidR="000C4D26" w:rsidRPr="0086341F" w:rsidRDefault="000C4D26" w:rsidP="000C4D26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Date of commencement of studies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            </w:t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První velké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ab/>
      </w:r>
    </w:p>
    <w:p w14:paraId="13032CA4" w14:textId="77777777" w:rsidR="000C4D26" w:rsidRPr="0086341F" w:rsidRDefault="000C4D26" w:rsidP="000C4D26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Form of study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D032D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full-time"/>
              <w:listEntry w:val="part-time"/>
              <w:listEntry w:val="     "/>
            </w:ddList>
          </w:ffData>
        </w:fldChar>
      </w:r>
      <w:r w:rsidRPr="00D032DE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BF4822">
        <w:rPr>
          <w:rFonts w:ascii="Arial" w:hAnsi="Arial" w:cs="Arial"/>
          <w:b/>
          <w:bCs/>
          <w:sz w:val="22"/>
          <w:szCs w:val="22"/>
        </w:rPr>
      </w:r>
      <w:r w:rsidR="00BF482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032D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BD43843" w14:textId="77777777" w:rsidR="000C4D26" w:rsidRPr="0086341F" w:rsidRDefault="000C4D26" w:rsidP="000C4D26">
      <w:pPr>
        <w:tabs>
          <w:tab w:val="left" w:pos="284"/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D032DE">
        <w:rPr>
          <w:rFonts w:ascii="Arial" w:hAnsi="Arial" w:cs="Arial"/>
          <w:i/>
          <w:sz w:val="22"/>
          <w:szCs w:val="22"/>
        </w:rPr>
        <w:t>upervisor (including titles)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77F5462" w14:textId="77777777" w:rsidR="000C4D26" w:rsidRDefault="000C4D26" w:rsidP="000C4D26">
      <w:pPr>
        <w:tabs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ecialist-supervisor</w:t>
      </w:r>
      <w:r w:rsidRPr="0086341F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cluding titles</w:t>
      </w:r>
      <w:r w:rsidRPr="0086341F">
        <w:rPr>
          <w:rFonts w:ascii="Arial" w:hAnsi="Arial" w:cs="Arial"/>
          <w:i/>
          <w:sz w:val="22"/>
          <w:szCs w:val="22"/>
        </w:rPr>
        <w:t xml:space="preserve">): 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7581D6B" w14:textId="77777777" w:rsidR="000C4D26" w:rsidRDefault="000C4D26" w:rsidP="000C4D26">
      <w:pPr>
        <w:tabs>
          <w:tab w:val="left" w:pos="2268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 topic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A6D5DC5" w14:textId="77777777" w:rsidR="000C4D26" w:rsidRDefault="000C4D26" w:rsidP="000C4D26">
      <w:pPr>
        <w:tabs>
          <w:tab w:val="left" w:pos="3119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English title of dissertation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  <w:t xml:space="preserve">          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37ACA81" w14:textId="77777777" w:rsidR="005E52A1" w:rsidRDefault="005E52A1" w:rsidP="00261A0E">
      <w:pPr>
        <w:rPr>
          <w:rFonts w:ascii="Arial" w:hAnsi="Arial" w:cs="Arial"/>
          <w:sz w:val="22"/>
        </w:rPr>
      </w:pPr>
    </w:p>
    <w:p w14:paraId="38B77C53" w14:textId="77777777" w:rsidR="000A5367" w:rsidRDefault="000A5367" w:rsidP="00261A0E">
      <w:pPr>
        <w:rPr>
          <w:rFonts w:ascii="Arial" w:hAnsi="Arial" w:cs="Arial"/>
          <w:sz w:val="22"/>
        </w:rPr>
      </w:pPr>
    </w:p>
    <w:p w14:paraId="72293E3D" w14:textId="77777777" w:rsidR="000A5367" w:rsidRPr="0086341F" w:rsidRDefault="000A5367" w:rsidP="00261A0E">
      <w:pPr>
        <w:rPr>
          <w:rFonts w:ascii="Arial" w:hAnsi="Arial" w:cs="Arial"/>
          <w:sz w:val="22"/>
        </w:rPr>
      </w:pPr>
    </w:p>
    <w:p w14:paraId="33458BF1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0E16780B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0F07E928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3D886EFC" w14:textId="7319A699" w:rsidR="00D834CA" w:rsidRPr="0086341F" w:rsidRDefault="000C4D26" w:rsidP="00D834CA">
      <w:pPr>
        <w:tabs>
          <w:tab w:val="left" w:pos="1418"/>
          <w:tab w:val="left" w:pos="4962"/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>Date</w:t>
      </w:r>
      <w:r w:rsidR="00261A0E" w:rsidRPr="0086341F">
        <w:rPr>
          <w:rFonts w:ascii="Arial" w:hAnsi="Arial" w:cs="Arial"/>
          <w:i/>
          <w:sz w:val="22"/>
          <w:szCs w:val="22"/>
        </w:rPr>
        <w:t>:</w:t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="00261A0E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d. M. yyyy"/>
            </w:textInput>
          </w:ffData>
        </w:fldChar>
      </w:r>
      <w:r w:rsidR="00261A0E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61A0E" w:rsidRPr="0086341F">
        <w:rPr>
          <w:rFonts w:ascii="Arial" w:hAnsi="Arial" w:cs="Arial"/>
          <w:b/>
          <w:sz w:val="22"/>
          <w:szCs w:val="22"/>
        </w:rPr>
      </w:r>
      <w:r w:rsidR="00261A0E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261A0E" w:rsidRPr="0086341F">
        <w:rPr>
          <w:rFonts w:ascii="Arial" w:hAnsi="Arial" w:cs="Arial"/>
          <w:b/>
          <w:sz w:val="22"/>
          <w:szCs w:val="22"/>
        </w:rPr>
        <w:t> </w:t>
      </w:r>
      <w:r w:rsidR="00261A0E" w:rsidRPr="0086341F">
        <w:rPr>
          <w:rFonts w:ascii="Arial" w:hAnsi="Arial" w:cs="Arial"/>
          <w:b/>
          <w:sz w:val="22"/>
          <w:szCs w:val="22"/>
        </w:rPr>
        <w:t> </w:t>
      </w:r>
      <w:r w:rsidR="00261A0E" w:rsidRPr="0086341F">
        <w:rPr>
          <w:rFonts w:ascii="Arial" w:hAnsi="Arial" w:cs="Arial"/>
          <w:b/>
          <w:sz w:val="22"/>
          <w:szCs w:val="22"/>
        </w:rPr>
        <w:t> </w:t>
      </w:r>
      <w:r w:rsidR="00261A0E" w:rsidRPr="0086341F">
        <w:rPr>
          <w:rFonts w:ascii="Arial" w:hAnsi="Arial" w:cs="Arial"/>
          <w:b/>
          <w:sz w:val="22"/>
          <w:szCs w:val="22"/>
        </w:rPr>
        <w:t> </w:t>
      </w:r>
      <w:r w:rsidR="00261A0E" w:rsidRPr="0086341F">
        <w:rPr>
          <w:rFonts w:ascii="Arial" w:hAnsi="Arial" w:cs="Arial"/>
          <w:b/>
          <w:sz w:val="22"/>
          <w:szCs w:val="22"/>
        </w:rPr>
        <w:t> </w:t>
      </w:r>
      <w:r w:rsidR="00261A0E" w:rsidRPr="0086341F">
        <w:rPr>
          <w:rFonts w:ascii="Arial" w:hAnsi="Arial" w:cs="Arial"/>
          <w:b/>
          <w:sz w:val="22"/>
          <w:szCs w:val="22"/>
        </w:rPr>
        <w:fldChar w:fldCharType="end"/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ignature of doctoral student</w:t>
      </w:r>
      <w:r w:rsidR="00261A0E" w:rsidRPr="0086341F">
        <w:rPr>
          <w:rFonts w:ascii="Arial" w:hAnsi="Arial" w:cs="Arial"/>
          <w:i/>
          <w:sz w:val="22"/>
          <w:szCs w:val="22"/>
        </w:rPr>
        <w:t>:</w:t>
      </w:r>
      <w:r w:rsidR="00D834CA" w:rsidRPr="0086341F">
        <w:rPr>
          <w:rFonts w:ascii="Arial" w:hAnsi="Arial" w:cs="Arial"/>
          <w:i/>
          <w:sz w:val="22"/>
          <w:szCs w:val="22"/>
        </w:rPr>
        <w:t xml:space="preserve"> </w:t>
      </w:r>
      <w:r w:rsidR="00D834CA" w:rsidRPr="0086341F">
        <w:rPr>
          <w:rFonts w:ascii="Arial" w:hAnsi="Arial" w:cs="Arial"/>
          <w:i/>
          <w:sz w:val="18"/>
          <w:szCs w:val="18"/>
        </w:rPr>
        <w:t>………….………………….</w:t>
      </w:r>
    </w:p>
    <w:p w14:paraId="36169004" w14:textId="77777777" w:rsidR="000A5367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6"/>
        </w:rPr>
      </w:pPr>
      <w:r w:rsidRPr="0086341F">
        <w:rPr>
          <w:rFonts w:ascii="Arial" w:hAnsi="Arial" w:cs="Arial"/>
          <w:b/>
          <w:spacing w:val="-4"/>
          <w:sz w:val="32"/>
          <w:szCs w:val="36"/>
        </w:rPr>
        <w:br w:type="page"/>
      </w:r>
    </w:p>
    <w:p w14:paraId="1A9FB475" w14:textId="530B8D57" w:rsidR="005E52A1" w:rsidRPr="000A5367" w:rsidRDefault="000C4D26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9C5507">
        <w:rPr>
          <w:rFonts w:ascii="Arial" w:hAnsi="Arial" w:cs="Arial"/>
          <w:b/>
          <w:spacing w:val="-4"/>
          <w:sz w:val="36"/>
          <w:szCs w:val="36"/>
        </w:rPr>
        <w:lastRenderedPageBreak/>
        <w:t>Application for a state doctoral examination</w:t>
      </w:r>
    </w:p>
    <w:p w14:paraId="7BDABF85" w14:textId="77777777" w:rsidR="00261A0E" w:rsidRPr="0086341F" w:rsidRDefault="00261A0E" w:rsidP="00261A0E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14:paraId="11F25B6A" w14:textId="6585FE9A" w:rsidR="00EC502A" w:rsidRPr="0086341F" w:rsidRDefault="00C36409" w:rsidP="00645235">
      <w:pPr>
        <w:tabs>
          <w:tab w:val="left" w:pos="1296"/>
          <w:tab w:val="left" w:pos="6237"/>
        </w:tabs>
        <w:spacing w:before="60"/>
        <w:rPr>
          <w:rFonts w:ascii="Arial" w:hAnsi="Arial" w:cs="Arial"/>
          <w:b/>
          <w:sz w:val="24"/>
          <w:szCs w:val="22"/>
          <w:u w:val="single"/>
        </w:rPr>
      </w:pPr>
      <w:r w:rsidRPr="00C36409">
        <w:rPr>
          <w:rFonts w:ascii="Arial" w:hAnsi="Arial" w:cs="Arial"/>
          <w:b/>
          <w:sz w:val="24"/>
          <w:szCs w:val="22"/>
          <w:u w:val="single"/>
        </w:rPr>
        <w:t>SD</w:t>
      </w:r>
      <w:r>
        <w:rPr>
          <w:rFonts w:ascii="Arial" w:hAnsi="Arial" w:cs="Arial"/>
          <w:b/>
          <w:sz w:val="24"/>
          <w:szCs w:val="22"/>
          <w:u w:val="single"/>
        </w:rPr>
        <w:t>E</w:t>
      </w:r>
      <w:r w:rsidRPr="00C36409">
        <w:rPr>
          <w:rFonts w:ascii="Arial" w:hAnsi="Arial" w:cs="Arial"/>
          <w:b/>
          <w:sz w:val="24"/>
          <w:szCs w:val="22"/>
          <w:u w:val="single"/>
        </w:rPr>
        <w:t xml:space="preserve"> subjects according to ISP</w:t>
      </w:r>
      <w:r w:rsidR="00645235" w:rsidRPr="0086341F"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  <w:u w:val="single"/>
        </w:rPr>
        <w:t>Examiner</w:t>
      </w:r>
    </w:p>
    <w:p w14:paraId="19A99BFF" w14:textId="77777777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</w:p>
    <w:p w14:paraId="1AD238BE" w14:textId="77777777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</w:p>
    <w:p w14:paraId="0DD77FDB" w14:textId="77777777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</w:p>
    <w:p w14:paraId="1F50BC31" w14:textId="77777777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16"/>
          <w:szCs w:val="22"/>
        </w:rPr>
      </w:pPr>
    </w:p>
    <w:p w14:paraId="77507026" w14:textId="79CD32B4" w:rsidR="00645235" w:rsidRDefault="00C36409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36409">
        <w:rPr>
          <w:rFonts w:ascii="Arial" w:hAnsi="Arial" w:cs="Arial"/>
          <w:sz w:val="22"/>
          <w:szCs w:val="22"/>
        </w:rPr>
        <w:t>The supervisor verified on</w:t>
      </w:r>
      <w:r w:rsidR="00645235" w:rsidRPr="0086341F">
        <w:rPr>
          <w:rFonts w:ascii="Arial" w:hAnsi="Arial" w:cs="Arial"/>
          <w:sz w:val="22"/>
          <w:szCs w:val="22"/>
        </w:rPr>
        <w:t xml:space="preserve"> </w:t>
      </w:r>
      <w:r w:rsidR="00645235"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45235"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="00645235" w:rsidRPr="0086341F">
        <w:rPr>
          <w:rFonts w:ascii="Arial" w:hAnsi="Arial" w:cs="Arial"/>
          <w:sz w:val="22"/>
          <w:szCs w:val="22"/>
        </w:rPr>
      </w:r>
      <w:r w:rsidR="00645235" w:rsidRPr="0086341F">
        <w:rPr>
          <w:rFonts w:ascii="Arial" w:hAnsi="Arial" w:cs="Arial"/>
          <w:sz w:val="22"/>
          <w:szCs w:val="22"/>
        </w:rPr>
        <w:fldChar w:fldCharType="separate"/>
      </w:r>
      <w:r w:rsidR="00645235" w:rsidRPr="0086341F">
        <w:rPr>
          <w:rFonts w:ascii="Arial" w:hAnsi="Arial" w:cs="Arial"/>
          <w:noProof/>
          <w:sz w:val="22"/>
          <w:szCs w:val="22"/>
        </w:rPr>
        <w:t> </w:t>
      </w:r>
      <w:r w:rsidR="00645235" w:rsidRPr="0086341F">
        <w:rPr>
          <w:rFonts w:ascii="Arial" w:hAnsi="Arial" w:cs="Arial"/>
          <w:noProof/>
          <w:sz w:val="22"/>
          <w:szCs w:val="22"/>
        </w:rPr>
        <w:t> </w:t>
      </w:r>
      <w:r w:rsidR="00645235" w:rsidRPr="0086341F">
        <w:rPr>
          <w:rFonts w:ascii="Arial" w:hAnsi="Arial" w:cs="Arial"/>
          <w:noProof/>
          <w:sz w:val="22"/>
          <w:szCs w:val="22"/>
        </w:rPr>
        <w:t> </w:t>
      </w:r>
      <w:r w:rsidR="00645235" w:rsidRPr="0086341F">
        <w:rPr>
          <w:rFonts w:ascii="Arial" w:hAnsi="Arial" w:cs="Arial"/>
          <w:noProof/>
          <w:sz w:val="22"/>
          <w:szCs w:val="22"/>
        </w:rPr>
        <w:t> </w:t>
      </w:r>
      <w:r w:rsidR="00645235" w:rsidRPr="0086341F">
        <w:rPr>
          <w:rFonts w:ascii="Arial" w:hAnsi="Arial" w:cs="Arial"/>
          <w:noProof/>
          <w:sz w:val="22"/>
          <w:szCs w:val="22"/>
        </w:rPr>
        <w:t> </w:t>
      </w:r>
      <w:r w:rsidR="00645235" w:rsidRPr="0086341F">
        <w:rPr>
          <w:rFonts w:ascii="Arial" w:hAnsi="Arial" w:cs="Arial"/>
          <w:sz w:val="22"/>
          <w:szCs w:val="22"/>
        </w:rPr>
        <w:fldChar w:fldCharType="end"/>
      </w:r>
      <w:r w:rsidR="00645235" w:rsidRPr="0086341F">
        <w:rPr>
          <w:rFonts w:ascii="Arial" w:hAnsi="Arial" w:cs="Arial"/>
          <w:sz w:val="22"/>
          <w:szCs w:val="22"/>
        </w:rPr>
        <w:t xml:space="preserve">, </w:t>
      </w:r>
      <w:r w:rsidRPr="00C36409">
        <w:rPr>
          <w:rFonts w:ascii="Arial" w:hAnsi="Arial" w:cs="Arial"/>
          <w:sz w:val="22"/>
          <w:szCs w:val="22"/>
        </w:rPr>
        <w:t xml:space="preserve">that the subjects prescribed in the ISP </w:t>
      </w:r>
      <w:r>
        <w:rPr>
          <w:rFonts w:ascii="Arial" w:hAnsi="Arial" w:cs="Arial"/>
          <w:sz w:val="22"/>
          <w:szCs w:val="22"/>
        </w:rPr>
        <w:t>comply</w:t>
      </w:r>
      <w:r w:rsidRPr="00C36409">
        <w:rPr>
          <w:rFonts w:ascii="Arial" w:hAnsi="Arial" w:cs="Arial"/>
          <w:sz w:val="22"/>
          <w:szCs w:val="22"/>
        </w:rPr>
        <w:t xml:space="preserve"> with the performed examinations and confirms that a discussion on the applicant's dissertation took place at </w:t>
      </w:r>
      <w:r>
        <w:rPr>
          <w:rFonts w:ascii="Arial" w:hAnsi="Arial" w:cs="Arial"/>
          <w:sz w:val="22"/>
          <w:szCs w:val="22"/>
        </w:rPr>
        <w:t>his department</w:t>
      </w:r>
      <w:r w:rsidRPr="00C36409">
        <w:rPr>
          <w:rFonts w:ascii="Arial" w:hAnsi="Arial" w:cs="Arial"/>
          <w:sz w:val="22"/>
          <w:szCs w:val="22"/>
        </w:rPr>
        <w:t xml:space="preserve"> according to the CTU Study and Examination Regulations, Art</w:t>
      </w:r>
      <w:r>
        <w:rPr>
          <w:rFonts w:ascii="Arial" w:hAnsi="Arial" w:cs="Arial"/>
          <w:sz w:val="22"/>
          <w:szCs w:val="22"/>
        </w:rPr>
        <w:t>.</w:t>
      </w:r>
      <w:r w:rsidRPr="00C36409">
        <w:rPr>
          <w:rFonts w:ascii="Arial" w:hAnsi="Arial" w:cs="Arial"/>
          <w:sz w:val="22"/>
          <w:szCs w:val="22"/>
        </w:rPr>
        <w:t xml:space="preserve"> 27, para</w:t>
      </w:r>
      <w:r>
        <w:rPr>
          <w:rFonts w:ascii="Arial" w:hAnsi="Arial" w:cs="Arial"/>
          <w:sz w:val="22"/>
          <w:szCs w:val="22"/>
        </w:rPr>
        <w:t>.</w:t>
      </w:r>
      <w:r w:rsidRPr="00C36409">
        <w:rPr>
          <w:rFonts w:ascii="Arial" w:hAnsi="Arial" w:cs="Arial"/>
          <w:sz w:val="22"/>
          <w:szCs w:val="22"/>
        </w:rPr>
        <w:t xml:space="preserve"> 10</w:t>
      </w:r>
      <w:r w:rsidR="00645235" w:rsidRPr="0086341F">
        <w:rPr>
          <w:rFonts w:ascii="Arial" w:hAnsi="Arial" w:cs="Arial"/>
          <w:sz w:val="22"/>
          <w:szCs w:val="22"/>
        </w:rPr>
        <w:t>.</w:t>
      </w:r>
    </w:p>
    <w:p w14:paraId="63EB6587" w14:textId="77777777" w:rsidR="003E7D98" w:rsidRPr="0086341F" w:rsidRDefault="003E7D98" w:rsidP="00645235">
      <w:pPr>
        <w:tabs>
          <w:tab w:val="left" w:pos="6237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</w:p>
    <w:p w14:paraId="58A2D278" w14:textId="77777777" w:rsidR="00FC18EF" w:rsidRPr="0086341F" w:rsidRDefault="00FC18EF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6"/>
          <w:szCs w:val="18"/>
        </w:rPr>
      </w:pPr>
    </w:p>
    <w:p w14:paraId="79712B0B" w14:textId="77777777" w:rsidR="003A3800" w:rsidRPr="0086341F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3"/>
        <w:gridCol w:w="3401"/>
      </w:tblGrid>
      <w:tr w:rsidR="003A3800" w:rsidRPr="0086341F" w14:paraId="724EF87F" w14:textId="77777777" w:rsidTr="003A3800">
        <w:trPr>
          <w:trHeight w:val="689"/>
        </w:trPr>
        <w:tc>
          <w:tcPr>
            <w:tcW w:w="1667" w:type="pct"/>
            <w:shd w:val="clear" w:color="auto" w:fill="auto"/>
            <w:noWrap/>
            <w:hideMark/>
          </w:tcPr>
          <w:p w14:paraId="058D42F4" w14:textId="77777777" w:rsidR="003A3800" w:rsidRPr="0086341F" w:rsidRDefault="003A3800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174E4B28" w14:textId="71F4D801" w:rsidR="003A3800" w:rsidRPr="0086341F" w:rsidRDefault="00C36409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 of the supervisor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14:paraId="31A60012" w14:textId="77777777" w:rsidR="003A3800" w:rsidRPr="0086341F" w:rsidRDefault="003A3800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</w:t>
            </w:r>
          </w:p>
          <w:p w14:paraId="485D7167" w14:textId="2C02F861" w:rsidR="003A3800" w:rsidRPr="0086341F" w:rsidRDefault="00C36409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 of the head of the department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14:paraId="43D46578" w14:textId="77777777" w:rsidR="003A3800" w:rsidRPr="0086341F" w:rsidRDefault="00437B8C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46457965" w14:textId="224DCBA6" w:rsidR="003A3800" w:rsidRPr="0086341F" w:rsidRDefault="00C36409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9F">
              <w:rPr>
                <w:rFonts w:ascii="Arial" w:hAnsi="Arial" w:cs="Arial"/>
                <w:i/>
                <w:sz w:val="16"/>
                <w:szCs w:val="16"/>
              </w:rPr>
              <w:t xml:space="preserve">Signature of the chairman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AB</w:t>
            </w:r>
          </w:p>
        </w:tc>
      </w:tr>
    </w:tbl>
    <w:p w14:paraId="5AA0140D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A2E1090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43E35FC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1A9DDF0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2CB40E6A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299C443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00B0A52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297A64F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ED3F937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250CAEFD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2A1EB0F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8C3A5C5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4BB5235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14D7459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37563E8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9869294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AB1DC56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45E74EE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6B8B650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736EB76" w14:textId="2684B6AA" w:rsidR="003A3800" w:rsidRPr="0086341F" w:rsidRDefault="00C36409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  <w:r w:rsidRPr="00C36409">
        <w:rPr>
          <w:rFonts w:ascii="Arial" w:hAnsi="Arial" w:cs="Arial"/>
          <w:sz w:val="22"/>
          <w:szCs w:val="22"/>
        </w:rPr>
        <w:t xml:space="preserve">The application was </w:t>
      </w:r>
      <w:r>
        <w:rPr>
          <w:rFonts w:ascii="Arial" w:hAnsi="Arial" w:cs="Arial"/>
          <w:sz w:val="22"/>
          <w:szCs w:val="22"/>
        </w:rPr>
        <w:t>received</w:t>
      </w:r>
      <w:r w:rsidRPr="00C36409">
        <w:rPr>
          <w:rFonts w:ascii="Arial" w:hAnsi="Arial" w:cs="Arial"/>
          <w:sz w:val="22"/>
          <w:szCs w:val="22"/>
        </w:rPr>
        <w:t xml:space="preserve"> by the </w:t>
      </w:r>
      <w:r w:rsidR="00B77DD7">
        <w:rPr>
          <w:rFonts w:ascii="Arial" w:hAnsi="Arial" w:cs="Arial"/>
          <w:sz w:val="22"/>
          <w:szCs w:val="22"/>
        </w:rPr>
        <w:t>Science &amp; Research Department</w:t>
      </w:r>
      <w:r w:rsidRPr="00C36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r</w:t>
      </w:r>
      <w:r w:rsidRPr="00C36409">
        <w:rPr>
          <w:rFonts w:ascii="Arial" w:hAnsi="Arial" w:cs="Arial"/>
          <w:sz w:val="22"/>
          <w:szCs w:val="22"/>
        </w:rPr>
        <w:t xml:space="preserve"> </w:t>
      </w:r>
      <w:r w:rsidR="003A3800"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A3800"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="003A3800" w:rsidRPr="0086341F">
        <w:rPr>
          <w:rFonts w:ascii="Arial" w:hAnsi="Arial" w:cs="Arial"/>
          <w:sz w:val="22"/>
          <w:szCs w:val="22"/>
        </w:rPr>
      </w:r>
      <w:r w:rsidR="003A3800" w:rsidRPr="0086341F">
        <w:rPr>
          <w:rFonts w:ascii="Arial" w:hAnsi="Arial" w:cs="Arial"/>
          <w:sz w:val="22"/>
          <w:szCs w:val="22"/>
        </w:rPr>
        <w:fldChar w:fldCharType="separate"/>
      </w:r>
      <w:r w:rsidR="003A3800" w:rsidRPr="0086341F">
        <w:rPr>
          <w:rFonts w:ascii="Arial" w:hAnsi="Arial" w:cs="Arial"/>
          <w:noProof/>
          <w:sz w:val="22"/>
          <w:szCs w:val="22"/>
        </w:rPr>
        <w:t> </w:t>
      </w:r>
      <w:r w:rsidR="003A3800" w:rsidRPr="0086341F">
        <w:rPr>
          <w:rFonts w:ascii="Arial" w:hAnsi="Arial" w:cs="Arial"/>
          <w:noProof/>
          <w:sz w:val="22"/>
          <w:szCs w:val="22"/>
        </w:rPr>
        <w:t> </w:t>
      </w:r>
      <w:r w:rsidR="003A3800" w:rsidRPr="0086341F">
        <w:rPr>
          <w:rFonts w:ascii="Arial" w:hAnsi="Arial" w:cs="Arial"/>
          <w:noProof/>
          <w:sz w:val="22"/>
          <w:szCs w:val="22"/>
        </w:rPr>
        <w:t> </w:t>
      </w:r>
      <w:r w:rsidR="003A3800" w:rsidRPr="0086341F">
        <w:rPr>
          <w:rFonts w:ascii="Arial" w:hAnsi="Arial" w:cs="Arial"/>
          <w:noProof/>
          <w:sz w:val="22"/>
          <w:szCs w:val="22"/>
        </w:rPr>
        <w:t> </w:t>
      </w:r>
      <w:r w:rsidR="003A3800" w:rsidRPr="0086341F">
        <w:rPr>
          <w:rFonts w:ascii="Arial" w:hAnsi="Arial" w:cs="Arial"/>
          <w:noProof/>
          <w:sz w:val="22"/>
          <w:szCs w:val="22"/>
        </w:rPr>
        <w:t> </w:t>
      </w:r>
      <w:r w:rsidR="003A3800" w:rsidRPr="0086341F">
        <w:rPr>
          <w:rFonts w:ascii="Arial" w:hAnsi="Arial" w:cs="Arial"/>
          <w:sz w:val="22"/>
          <w:szCs w:val="22"/>
        </w:rPr>
        <w:fldChar w:fldCharType="end"/>
      </w:r>
    </w:p>
    <w:p w14:paraId="20F3E3E3" w14:textId="77777777" w:rsidR="003A3800" w:rsidRPr="0086341F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6"/>
          <w:szCs w:val="18"/>
        </w:rPr>
      </w:pPr>
    </w:p>
    <w:p w14:paraId="74272531" w14:textId="646BBBB4" w:rsidR="00B77DD7" w:rsidRPr="00B77DD7" w:rsidRDefault="00B77DD7" w:rsidP="00B77DD7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B77DD7">
        <w:rPr>
          <w:rFonts w:ascii="Arial" w:hAnsi="Arial" w:cs="Arial"/>
          <w:i/>
          <w:sz w:val="18"/>
          <w:szCs w:val="18"/>
        </w:rPr>
        <w:t xml:space="preserve">Note: The applicant submits a completed application to the </w:t>
      </w:r>
      <w:r>
        <w:rPr>
          <w:rFonts w:ascii="Arial" w:hAnsi="Arial" w:cs="Arial"/>
          <w:i/>
          <w:sz w:val="18"/>
          <w:szCs w:val="18"/>
        </w:rPr>
        <w:t>Science &amp; Research</w:t>
      </w:r>
      <w:r w:rsidRPr="00B77DD7">
        <w:rPr>
          <w:rFonts w:ascii="Arial" w:hAnsi="Arial" w:cs="Arial"/>
          <w:i/>
          <w:sz w:val="18"/>
          <w:szCs w:val="18"/>
        </w:rPr>
        <w:t xml:space="preserve"> department. The application includes a list of publications (projects), including their possible responses (SZŘ ČVUT, Art. 29, para. 5).</w:t>
      </w:r>
    </w:p>
    <w:p w14:paraId="386A0290" w14:textId="140CE0BA" w:rsidR="00C33C74" w:rsidRPr="000A5367" w:rsidRDefault="00B77DD7" w:rsidP="00B77DD7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B77DD7">
        <w:rPr>
          <w:rFonts w:ascii="Arial" w:hAnsi="Arial" w:cs="Arial"/>
          <w:i/>
          <w:sz w:val="18"/>
          <w:szCs w:val="18"/>
        </w:rPr>
        <w:t>When submitting the application, the applicant proves that he / she has obtained at least 20 points (sum of all criteria according to the Quantified Criteria form).</w:t>
      </w:r>
    </w:p>
    <w:p w14:paraId="55F12FCB" w14:textId="77777777" w:rsidR="0086341F" w:rsidRPr="0086341F" w:rsidRDefault="0086341F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8"/>
          <w:szCs w:val="18"/>
        </w:rPr>
      </w:pPr>
    </w:p>
    <w:sectPr w:rsidR="0086341F" w:rsidRPr="0086341F" w:rsidSect="00773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594D" w14:textId="77777777" w:rsidR="001C71B8" w:rsidRDefault="001C71B8" w:rsidP="00E84AFA">
      <w:r>
        <w:separator/>
      </w:r>
    </w:p>
  </w:endnote>
  <w:endnote w:type="continuationSeparator" w:id="0">
    <w:p w14:paraId="56FF0A30" w14:textId="77777777" w:rsidR="001C71B8" w:rsidRDefault="001C71B8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4D89" w14:textId="77777777" w:rsidR="000C4D26" w:rsidRPr="003516DE" w:rsidRDefault="000C4D26" w:rsidP="000C4D26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TU Prague</w:t>
    </w:r>
  </w:p>
  <w:p w14:paraId="60B06998" w14:textId="77777777" w:rsidR="000C4D26" w:rsidRPr="003516DE" w:rsidRDefault="000C4D26" w:rsidP="000C4D26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6ACFCA7A" w14:textId="77777777" w:rsidR="000C4D26" w:rsidRPr="003516DE" w:rsidRDefault="000C4D26" w:rsidP="000C4D26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 and Research</w:t>
    </w:r>
  </w:p>
  <w:p w14:paraId="4097977E" w14:textId="77777777" w:rsidR="000C4D26" w:rsidRPr="003516DE" w:rsidRDefault="000C4D26" w:rsidP="000C4D26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129B8947" w14:textId="77777777" w:rsidR="000C4D26" w:rsidRPr="003516DE" w:rsidRDefault="000C4D26" w:rsidP="000C4D26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>
      <w:rPr>
        <w:rFonts w:ascii="Arial" w:hAnsi="Arial" w:cs="Arial"/>
        <w:noProof/>
        <w:sz w:val="16"/>
      </w:rPr>
      <w:t>gue</w:t>
    </w:r>
    <w:r w:rsidRPr="003516DE">
      <w:rPr>
        <w:rFonts w:ascii="Arial" w:hAnsi="Arial" w:cs="Arial"/>
        <w:noProof/>
        <w:sz w:val="16"/>
      </w:rPr>
      <w:t xml:space="preserve"> 1</w:t>
    </w:r>
  </w:p>
  <w:p w14:paraId="73EE2DB9" w14:textId="77777777" w:rsidR="000C4D26" w:rsidRPr="000E6541" w:rsidRDefault="000C4D26" w:rsidP="000C4D26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Phone</w:t>
    </w:r>
    <w:r w:rsidRPr="000E6541">
      <w:rPr>
        <w:rFonts w:ascii="Arial" w:hAnsi="Arial" w:cs="Arial"/>
        <w:noProof/>
        <w:sz w:val="16"/>
      </w:rPr>
      <w:t>.: (+420) 224 355 095</w:t>
    </w:r>
  </w:p>
  <w:p w14:paraId="135D169C" w14:textId="77777777" w:rsidR="000C4D26" w:rsidRPr="000E6541" w:rsidRDefault="000C4D26" w:rsidP="000C4D26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Pr="000E6541">
      <w:rPr>
        <w:rFonts w:ascii="Arial" w:hAnsi="Arial" w:cs="Arial"/>
        <w:noProof/>
        <w:sz w:val="16"/>
      </w:rPr>
      <w:t>@fd.cvut.cz</w:t>
    </w:r>
  </w:p>
  <w:p w14:paraId="753910A5" w14:textId="77777777" w:rsidR="000C4D26" w:rsidRPr="000E6541" w:rsidRDefault="000C4D26" w:rsidP="000C4D26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29409011" w14:textId="77777777" w:rsidR="000C4D26" w:rsidRPr="000E6541" w:rsidRDefault="000C4D26" w:rsidP="000C4D26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CE3950C" w14:textId="77777777" w:rsidR="000C4D26" w:rsidRPr="000E6541" w:rsidRDefault="000C4D26" w:rsidP="000C4D26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31D9C208" w14:textId="77777777" w:rsidR="000C4D26" w:rsidRPr="000E6541" w:rsidRDefault="000C4D26" w:rsidP="000C4D26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09F56A20" w14:textId="77777777" w:rsidR="000C4D26" w:rsidRPr="000E6541" w:rsidRDefault="000C4D26" w:rsidP="000C4D26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info:</w:t>
    </w:r>
    <w:r w:rsidRPr="000E6541">
      <w:rPr>
        <w:rFonts w:ascii="Arial" w:hAnsi="Arial" w:cs="Arial"/>
        <w:noProof/>
        <w:sz w:val="16"/>
      </w:rPr>
      <w:t xml:space="preserve"> KB Praha 6</w:t>
    </w:r>
  </w:p>
  <w:p w14:paraId="082C71EF" w14:textId="26F51077" w:rsidR="00F26399" w:rsidRPr="000E6541" w:rsidRDefault="000C4D26" w:rsidP="000C4D26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Account number</w:t>
    </w:r>
    <w:r w:rsidRPr="000E6541">
      <w:rPr>
        <w:rFonts w:ascii="Arial" w:hAnsi="Arial" w:cs="Arial"/>
        <w:sz w:val="16"/>
      </w:rPr>
      <w:t>: 19-3322370227/0100</w:t>
    </w:r>
  </w:p>
  <w:p w14:paraId="2C1B9B31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3A1D7793" w14:textId="77777777" w:rsidR="005B3EE2" w:rsidRDefault="000A5367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82FFB" wp14:editId="1361A149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381FB9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6E06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260FDF3B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49F3A86F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23918789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21096B1D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015EF0E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324DB98C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6AD3F697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60A7F62D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269C138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4CA72E6A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44AC6DB4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25F95A0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69FF6488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05C092C5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47CB4F7B" w14:textId="77777777" w:rsidR="00EC502A" w:rsidRDefault="000A536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AD6775" wp14:editId="1366B212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09649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E806" w14:textId="77777777" w:rsidR="001C71B8" w:rsidRDefault="001C71B8" w:rsidP="00E84AFA">
      <w:r>
        <w:separator/>
      </w:r>
    </w:p>
  </w:footnote>
  <w:footnote w:type="continuationSeparator" w:id="0">
    <w:p w14:paraId="40D547D4" w14:textId="77777777" w:rsidR="001C71B8" w:rsidRDefault="001C71B8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318B" w14:textId="77777777" w:rsidR="009C5507" w:rsidRPr="00B33D51" w:rsidRDefault="009C5507" w:rsidP="009C5507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7A948E4" wp14:editId="388D6C95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9" name="Obrázek 10" descr="Popis: 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11BDC3" wp14:editId="248B69AC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8" name="Obrázek 9" descr="Popis: 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8"/>
        <w:szCs w:val="28"/>
      </w:rPr>
      <w:t>CZECH TECHNICAL UNIVERSITY IN PRAGUE</w:t>
    </w:r>
  </w:p>
  <w:p w14:paraId="4D9A8034" w14:textId="77777777" w:rsidR="009C5507" w:rsidRPr="00B33D51" w:rsidRDefault="009C5507" w:rsidP="009C5507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Faculty of Transportation Sciences</w:t>
    </w:r>
  </w:p>
  <w:p w14:paraId="3B353B82" w14:textId="77777777" w:rsidR="009C5507" w:rsidRPr="00B33D51" w:rsidRDefault="009C5507" w:rsidP="009C5507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4D7A8A">
      <w:rPr>
        <w:rFonts w:ascii="Arial" w:hAnsi="Arial" w:cs="Arial"/>
        <w:b/>
        <w:bCs/>
        <w:noProof/>
        <w:sz w:val="24"/>
        <w:szCs w:val="24"/>
      </w:rPr>
      <w:t xml:space="preserve">Dean's Office </w:t>
    </w:r>
    <w:r>
      <w:rPr>
        <w:rFonts w:ascii="Arial" w:hAnsi="Arial" w:cs="Arial"/>
        <w:b/>
        <w:bCs/>
        <w:noProof/>
        <w:sz w:val="24"/>
        <w:szCs w:val="24"/>
      </w:rPr>
      <w:t>– Department of Science and Research</w:t>
    </w:r>
  </w:p>
  <w:p w14:paraId="0438C44B" w14:textId="49BE77D1" w:rsidR="009C5507" w:rsidRPr="001F51B3" w:rsidRDefault="009C5507" w:rsidP="009C5507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>
      <w:rPr>
        <w:rFonts w:ascii="Arial" w:hAnsi="Arial" w:cs="Arial"/>
        <w:color w:val="808080" w:themeColor="background1" w:themeShade="80"/>
        <w:kern w:val="20"/>
        <w:lang w:val="en-GB"/>
      </w:rPr>
      <w:t>Page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t xml:space="preserve"> 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BF4822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BF4822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10CF3176" w14:textId="77777777" w:rsidR="009C5507" w:rsidRPr="005F5912" w:rsidRDefault="009C5507" w:rsidP="009C5507">
    <w:pPr>
      <w:pStyle w:val="Zhlav"/>
      <w:spacing w:before="60" w:after="600"/>
    </w:pPr>
    <w:r>
      <w:rPr>
        <w:rFonts w:ascii="Arial" w:hAnsi="Arial" w:cs="Arial"/>
        <w:sz w:val="24"/>
        <w:szCs w:val="24"/>
      </w:rPr>
      <w:t>Konviktská 20, 110 00  Prague</w:t>
    </w:r>
    <w:r w:rsidRPr="00C97DB8">
      <w:rPr>
        <w:rFonts w:ascii="Arial" w:hAnsi="Arial" w:cs="Arial"/>
        <w:sz w:val="24"/>
        <w:szCs w:val="24"/>
      </w:rPr>
      <w:t xml:space="preserve"> 1</w:t>
    </w:r>
  </w:p>
  <w:p w14:paraId="3A05399D" w14:textId="55E815B2" w:rsidR="00EC502A" w:rsidRPr="009C5507" w:rsidRDefault="00EC502A" w:rsidP="009C55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94DE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2D5AF645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15A684F1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3046DD28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299F0593" w14:textId="77777777" w:rsidR="00EC502A" w:rsidRDefault="000A536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C4E763F" wp14:editId="291B2EB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DC2EE6" wp14:editId="23FFF02B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40A03E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9pwz5kvJ8+qkev9AWDU+c6rYe4KVc4G1MPGZHK04YhdSvi06m5fYsuiYZXujyxSIGyvazldKenvg2mdfBc6Og==" w:salt="yLIbDAInDIhZMI7Aj+u6i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4B01"/>
    <w:rsid w:val="00011CF1"/>
    <w:rsid w:val="0003689B"/>
    <w:rsid w:val="00037DEA"/>
    <w:rsid w:val="000433CE"/>
    <w:rsid w:val="00044D28"/>
    <w:rsid w:val="00063014"/>
    <w:rsid w:val="00067D4C"/>
    <w:rsid w:val="000821CE"/>
    <w:rsid w:val="00086BB3"/>
    <w:rsid w:val="000A4F4A"/>
    <w:rsid w:val="000A5367"/>
    <w:rsid w:val="000C0A10"/>
    <w:rsid w:val="000C4D26"/>
    <w:rsid w:val="000D6293"/>
    <w:rsid w:val="000E216D"/>
    <w:rsid w:val="000E6541"/>
    <w:rsid w:val="00101B2D"/>
    <w:rsid w:val="0015256A"/>
    <w:rsid w:val="001738B9"/>
    <w:rsid w:val="001B4D9B"/>
    <w:rsid w:val="001C1ED3"/>
    <w:rsid w:val="001C71B8"/>
    <w:rsid w:val="001D05D4"/>
    <w:rsid w:val="001F0AB6"/>
    <w:rsid w:val="001F22DE"/>
    <w:rsid w:val="00244EC7"/>
    <w:rsid w:val="00261A0E"/>
    <w:rsid w:val="002621D8"/>
    <w:rsid w:val="00275C89"/>
    <w:rsid w:val="0028720F"/>
    <w:rsid w:val="002A28BC"/>
    <w:rsid w:val="002B3F92"/>
    <w:rsid w:val="002C27BF"/>
    <w:rsid w:val="003152A4"/>
    <w:rsid w:val="00343643"/>
    <w:rsid w:val="003516DE"/>
    <w:rsid w:val="003913DB"/>
    <w:rsid w:val="003A3800"/>
    <w:rsid w:val="003B35ED"/>
    <w:rsid w:val="003E7D98"/>
    <w:rsid w:val="004308C0"/>
    <w:rsid w:val="00437B8C"/>
    <w:rsid w:val="004532AD"/>
    <w:rsid w:val="004717F1"/>
    <w:rsid w:val="00476073"/>
    <w:rsid w:val="004800A0"/>
    <w:rsid w:val="004C4BE5"/>
    <w:rsid w:val="004C6280"/>
    <w:rsid w:val="004D6D52"/>
    <w:rsid w:val="004E2B2B"/>
    <w:rsid w:val="004E7CD1"/>
    <w:rsid w:val="004F1E58"/>
    <w:rsid w:val="00505DAC"/>
    <w:rsid w:val="00562482"/>
    <w:rsid w:val="00576E04"/>
    <w:rsid w:val="005A0045"/>
    <w:rsid w:val="005A336A"/>
    <w:rsid w:val="005A6B0B"/>
    <w:rsid w:val="005B3EE2"/>
    <w:rsid w:val="005C1444"/>
    <w:rsid w:val="005C779B"/>
    <w:rsid w:val="005E127D"/>
    <w:rsid w:val="005E199D"/>
    <w:rsid w:val="005E52A1"/>
    <w:rsid w:val="005F154F"/>
    <w:rsid w:val="006072E9"/>
    <w:rsid w:val="00617110"/>
    <w:rsid w:val="0061742A"/>
    <w:rsid w:val="00626F85"/>
    <w:rsid w:val="006413C6"/>
    <w:rsid w:val="00645235"/>
    <w:rsid w:val="00680710"/>
    <w:rsid w:val="006824C0"/>
    <w:rsid w:val="00697E7F"/>
    <w:rsid w:val="006A3CF3"/>
    <w:rsid w:val="006C14A6"/>
    <w:rsid w:val="006E3412"/>
    <w:rsid w:val="006F4AE9"/>
    <w:rsid w:val="00703D04"/>
    <w:rsid w:val="00722D14"/>
    <w:rsid w:val="0072397C"/>
    <w:rsid w:val="00727B5C"/>
    <w:rsid w:val="00731035"/>
    <w:rsid w:val="007378B2"/>
    <w:rsid w:val="00745259"/>
    <w:rsid w:val="007730DD"/>
    <w:rsid w:val="00773866"/>
    <w:rsid w:val="00775F6A"/>
    <w:rsid w:val="00783F6C"/>
    <w:rsid w:val="00784474"/>
    <w:rsid w:val="00784E3B"/>
    <w:rsid w:val="00786483"/>
    <w:rsid w:val="007B4494"/>
    <w:rsid w:val="007C1986"/>
    <w:rsid w:val="007C771E"/>
    <w:rsid w:val="007E1D82"/>
    <w:rsid w:val="008012AF"/>
    <w:rsid w:val="00804D83"/>
    <w:rsid w:val="00853E73"/>
    <w:rsid w:val="00855BD7"/>
    <w:rsid w:val="0086341F"/>
    <w:rsid w:val="00891092"/>
    <w:rsid w:val="008979A8"/>
    <w:rsid w:val="008A6C05"/>
    <w:rsid w:val="008B3633"/>
    <w:rsid w:val="00910D6C"/>
    <w:rsid w:val="00916FFF"/>
    <w:rsid w:val="0092437F"/>
    <w:rsid w:val="00926433"/>
    <w:rsid w:val="009417F4"/>
    <w:rsid w:val="009539D5"/>
    <w:rsid w:val="009724BC"/>
    <w:rsid w:val="00991012"/>
    <w:rsid w:val="00996553"/>
    <w:rsid w:val="009C5507"/>
    <w:rsid w:val="009C6AD7"/>
    <w:rsid w:val="00A25316"/>
    <w:rsid w:val="00A71001"/>
    <w:rsid w:val="00A81DC0"/>
    <w:rsid w:val="00A86D02"/>
    <w:rsid w:val="00A9336E"/>
    <w:rsid w:val="00AB71E9"/>
    <w:rsid w:val="00AD3CD9"/>
    <w:rsid w:val="00AE2070"/>
    <w:rsid w:val="00B15C12"/>
    <w:rsid w:val="00B20AE0"/>
    <w:rsid w:val="00B41713"/>
    <w:rsid w:val="00B42EB5"/>
    <w:rsid w:val="00B5485A"/>
    <w:rsid w:val="00B561A4"/>
    <w:rsid w:val="00B61549"/>
    <w:rsid w:val="00B70F59"/>
    <w:rsid w:val="00B77DD7"/>
    <w:rsid w:val="00BA0E44"/>
    <w:rsid w:val="00BF26BF"/>
    <w:rsid w:val="00BF4822"/>
    <w:rsid w:val="00C2255E"/>
    <w:rsid w:val="00C33C74"/>
    <w:rsid w:val="00C36409"/>
    <w:rsid w:val="00C85DB0"/>
    <w:rsid w:val="00CA7901"/>
    <w:rsid w:val="00CC2ED4"/>
    <w:rsid w:val="00CC64E8"/>
    <w:rsid w:val="00CD27A4"/>
    <w:rsid w:val="00CF20B8"/>
    <w:rsid w:val="00D13961"/>
    <w:rsid w:val="00D22770"/>
    <w:rsid w:val="00D30645"/>
    <w:rsid w:val="00D33C17"/>
    <w:rsid w:val="00D45702"/>
    <w:rsid w:val="00D60417"/>
    <w:rsid w:val="00D834CA"/>
    <w:rsid w:val="00D9359D"/>
    <w:rsid w:val="00DB7365"/>
    <w:rsid w:val="00DF2B90"/>
    <w:rsid w:val="00E26F05"/>
    <w:rsid w:val="00E33B9A"/>
    <w:rsid w:val="00E432E4"/>
    <w:rsid w:val="00E84AFA"/>
    <w:rsid w:val="00EC0A18"/>
    <w:rsid w:val="00EC2711"/>
    <w:rsid w:val="00EC502A"/>
    <w:rsid w:val="00ED1DBD"/>
    <w:rsid w:val="00ED6CD9"/>
    <w:rsid w:val="00F00D14"/>
    <w:rsid w:val="00F11ED4"/>
    <w:rsid w:val="00F16CBA"/>
    <w:rsid w:val="00F26399"/>
    <w:rsid w:val="00F33E44"/>
    <w:rsid w:val="00F373E5"/>
    <w:rsid w:val="00F56B20"/>
    <w:rsid w:val="00F95B19"/>
    <w:rsid w:val="00FC18EF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AF2EC5"/>
  <w15:docId w15:val="{4C29678E-1FB2-424C-A4EC-9FF1280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D714-E160-4830-A7D3-0BD9FFB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4</cp:revision>
  <cp:lastPrinted>2015-09-14T08:45:00Z</cp:lastPrinted>
  <dcterms:created xsi:type="dcterms:W3CDTF">2021-12-03T11:45:00Z</dcterms:created>
  <dcterms:modified xsi:type="dcterms:W3CDTF">2021-12-03T12:30:00Z</dcterms:modified>
</cp:coreProperties>
</file>